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73" w:rsidRDefault="003B50FC" w:rsidP="006E0523">
      <w:pPr>
        <w:rPr>
          <w:rFonts w:ascii="Press Style Serif" w:eastAsia="MingLiU-ExtB" w:hAnsi="Press Style Serif"/>
          <w:sz w:val="44"/>
          <w:szCs w:val="44"/>
        </w:rPr>
      </w:pPr>
      <w:r>
        <w:rPr>
          <w:noProof/>
        </w:rPr>
        <w:drawing>
          <wp:inline distT="0" distB="0" distL="0" distR="0" wp14:anchorId="2614A759" wp14:editId="5599ED93">
            <wp:extent cx="3749040" cy="1149985"/>
            <wp:effectExtent l="0" t="0" r="3810" b="0"/>
            <wp:docPr id="1" name="9E14BC61-80C5-4E70-9A22-9C9EB5A6E05E" descr="cid:9E14BC61-80C5-4E70-9A22-9C9EB5A6E05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14BC61-80C5-4E70-9A22-9C9EB5A6E05E" descr="cid:9E14BC61-80C5-4E70-9A22-9C9EB5A6E05E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A7" w:rsidRDefault="008163A7" w:rsidP="006E0523">
      <w:pPr>
        <w:rPr>
          <w:rFonts w:ascii="Press Style Serif" w:eastAsia="MingLiU-ExtB" w:hAnsi="Press Style Serif"/>
          <w:sz w:val="44"/>
          <w:szCs w:val="44"/>
        </w:rPr>
      </w:pPr>
    </w:p>
    <w:p w:rsidR="008B3946" w:rsidRPr="004D5023" w:rsidRDefault="00CB5FDA" w:rsidP="006E0523">
      <w:pPr>
        <w:rPr>
          <w:rFonts w:ascii="Press Style Serif" w:hAnsi="Press Style Serif"/>
          <w:b/>
          <w:sz w:val="52"/>
          <w:szCs w:val="52"/>
        </w:rPr>
      </w:pPr>
      <w:r>
        <w:rPr>
          <w:rFonts w:ascii="Press Style Serif" w:eastAsia="MingLiU-ExtB" w:hAnsi="Press Style Serif"/>
          <w:sz w:val="44"/>
          <w:szCs w:val="44"/>
        </w:rPr>
        <w:t>Starters</w:t>
      </w:r>
      <w:r w:rsidR="003F369B" w:rsidRPr="004D5023">
        <w:rPr>
          <w:rFonts w:ascii="Press Style Serif" w:eastAsia="MingLiU-ExtB" w:hAnsi="Press Style Serif"/>
          <w:noProof/>
        </w:rPr>
        <w:drawing>
          <wp:inline distT="0" distB="0" distL="0" distR="0" wp14:anchorId="58BC67BE" wp14:editId="4EE4DBAF">
            <wp:extent cx="291402" cy="2617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35179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0" cy="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46" w:rsidRPr="00991E83" w:rsidRDefault="008B3946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Croquette</w:t>
      </w:r>
      <w:r w:rsidR="00D970AA">
        <w:rPr>
          <w:rFonts w:ascii="Press Style Serif" w:eastAsia="MingLiU-ExtB" w:hAnsi="Press Style Serif"/>
          <w:color w:val="7E0000"/>
          <w:sz w:val="32"/>
          <w:szCs w:val="32"/>
        </w:rPr>
        <w:t>s</w:t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="007049EB" w:rsidRPr="00991E83">
        <w:rPr>
          <w:rFonts w:ascii="Press Style Serif" w:eastAsia="MingLiU-ExtB" w:hAnsi="Press Style Serif"/>
          <w:color w:val="7E0000"/>
        </w:rPr>
        <w:tab/>
      </w:r>
      <w:r w:rsidR="004374E4" w:rsidRPr="00991E83">
        <w:rPr>
          <w:rFonts w:ascii="Press Style Serif" w:eastAsia="MingLiU-ExtB" w:hAnsi="Press Style Serif"/>
          <w:color w:val="7E0000"/>
        </w:rPr>
        <w:tab/>
      </w:r>
      <w:r w:rsidR="00991E83"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>$7</w:t>
      </w:r>
    </w:p>
    <w:p w:rsidR="008B3946" w:rsidRPr="00923658" w:rsidRDefault="007049E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Manchego C</w:t>
      </w:r>
      <w:r w:rsidR="008B3946" w:rsidRPr="00923658">
        <w:rPr>
          <w:rFonts w:ascii="Press Style Serif" w:eastAsia="MingLiU-ExtB" w:hAnsi="Press Style Serif"/>
          <w:sz w:val="24"/>
          <w:szCs w:val="24"/>
        </w:rPr>
        <w:t xml:space="preserve">heese, </w:t>
      </w:r>
      <w:r w:rsidR="00F55B08" w:rsidRPr="00923658">
        <w:rPr>
          <w:rFonts w:ascii="Press Style Serif" w:eastAsia="MingLiU-ExtB" w:hAnsi="Press Style Serif"/>
          <w:sz w:val="24"/>
          <w:szCs w:val="24"/>
        </w:rPr>
        <w:t>Serrano</w:t>
      </w:r>
      <w:r w:rsidR="008B3946" w:rsidRPr="00923658">
        <w:rPr>
          <w:rFonts w:ascii="Press Style Serif" w:eastAsia="MingLiU-ExtB" w:hAnsi="Press Style Serif"/>
          <w:sz w:val="24"/>
          <w:szCs w:val="24"/>
        </w:rPr>
        <w:t xml:space="preserve"> Ham, Chipotle </w:t>
      </w:r>
      <w:r w:rsidR="00F55B08" w:rsidRPr="00923658">
        <w:rPr>
          <w:rFonts w:ascii="Press Style Serif" w:eastAsia="MingLiU-ExtB" w:hAnsi="Press Style Serif"/>
          <w:sz w:val="24"/>
          <w:szCs w:val="24"/>
        </w:rPr>
        <w:t>Aioli</w:t>
      </w:r>
    </w:p>
    <w:p w:rsidR="000B5DFA" w:rsidRPr="00991E83" w:rsidRDefault="000B5DF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House Cured Assorted Olives</w:t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 xml:space="preserve"> </w:t>
      </w:r>
      <w:r w:rsidR="007049E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4374E4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5436C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</w:rPr>
        <w:t>$</w:t>
      </w:r>
      <w:r w:rsidRPr="000626CA">
        <w:rPr>
          <w:rFonts w:ascii="Press Style Serif" w:eastAsia="MingLiU-ExtB" w:hAnsi="Press Style Serif"/>
          <w:color w:val="7E0000"/>
          <w:sz w:val="24"/>
          <w:szCs w:val="24"/>
        </w:rPr>
        <w:t>6</w:t>
      </w:r>
    </w:p>
    <w:p w:rsidR="00D801CE" w:rsidRPr="00991E83" w:rsidRDefault="007049EB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Crispy</w:t>
      </w:r>
      <w:r w:rsidR="00D801CE" w:rsidRPr="00991E83">
        <w:rPr>
          <w:rFonts w:ascii="Press Style Serif" w:eastAsia="MingLiU-ExtB" w:hAnsi="Press Style Serif"/>
          <w:color w:val="7E0000"/>
          <w:sz w:val="32"/>
          <w:szCs w:val="32"/>
        </w:rPr>
        <w:t xml:space="preserve"> Brussels Sprouts</w:t>
      </w:r>
      <w:r w:rsidR="00D801CE" w:rsidRPr="00991E83">
        <w:rPr>
          <w:rFonts w:ascii="Press Style Serif" w:eastAsia="MingLiU-ExtB" w:hAnsi="Press Style Serif"/>
          <w:color w:val="7E0000"/>
        </w:rPr>
        <w:tab/>
      </w:r>
      <w:r w:rsidR="00D801CE" w:rsidRPr="00991E83">
        <w:rPr>
          <w:rFonts w:ascii="Press Style Serif" w:eastAsia="MingLiU-ExtB" w:hAnsi="Press Style Serif"/>
          <w:color w:val="7E0000"/>
        </w:rPr>
        <w:tab/>
      </w:r>
      <w:r w:rsidR="004374E4" w:rsidRPr="00991E83">
        <w:rPr>
          <w:rFonts w:ascii="Press Style Serif" w:eastAsia="MingLiU-ExtB" w:hAnsi="Press Style Serif"/>
          <w:color w:val="7E0000"/>
        </w:rPr>
        <w:tab/>
      </w:r>
      <w:r w:rsidR="00991E83" w:rsidRPr="00991E83">
        <w:rPr>
          <w:rFonts w:ascii="Press Style Serif" w:eastAsia="MingLiU-ExtB" w:hAnsi="Press Style Serif"/>
          <w:color w:val="7E0000"/>
        </w:rPr>
        <w:tab/>
      </w:r>
      <w:r w:rsidR="00D801CE" w:rsidRPr="00991E83">
        <w:rPr>
          <w:rFonts w:ascii="Press Style Serif" w:eastAsia="MingLiU-ExtB" w:hAnsi="Press Style Serif"/>
          <w:color w:val="7E0000"/>
        </w:rPr>
        <w:t>$7</w:t>
      </w:r>
    </w:p>
    <w:p w:rsidR="00D801CE" w:rsidRPr="00923658" w:rsidRDefault="00D801CE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Goat Cheese, Lemon Caper Aioli</w:t>
      </w:r>
    </w:p>
    <w:p w:rsidR="005436CB" w:rsidRPr="00991E83" w:rsidRDefault="005436CB" w:rsidP="005436CB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Wings</w:t>
      </w: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="00991E83"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>$12</w:t>
      </w:r>
      <w:r w:rsidRPr="00991E83">
        <w:rPr>
          <w:rFonts w:ascii="Press Style Serif" w:eastAsia="MingLiU-ExtB" w:hAnsi="Press Style Serif"/>
          <w:color w:val="7E0000"/>
        </w:rPr>
        <w:tab/>
      </w:r>
    </w:p>
    <w:p w:rsidR="005436CB" w:rsidRPr="00923658" w:rsidRDefault="005436CB" w:rsidP="005436C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Buffalo, BBQ, or Wing Du Jour</w:t>
      </w:r>
    </w:p>
    <w:p w:rsidR="005436CB" w:rsidRPr="00991E83" w:rsidRDefault="005436CB" w:rsidP="005436CB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Calamari</w:t>
      </w: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="00991E83"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>$10</w:t>
      </w:r>
      <w:r w:rsidRPr="00991E83">
        <w:rPr>
          <w:rFonts w:ascii="Press Style Serif" w:eastAsia="MingLiU-ExtB" w:hAnsi="Press Style Serif"/>
          <w:color w:val="7E0000"/>
        </w:rPr>
        <w:tab/>
      </w:r>
    </w:p>
    <w:p w:rsidR="005436CB" w:rsidRPr="00923658" w:rsidRDefault="005436CB" w:rsidP="005436C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Fresno Peppers, Pickled Onions, Arugula, Harissa Butter</w:t>
      </w:r>
    </w:p>
    <w:p w:rsidR="005436CB" w:rsidRPr="00991E83" w:rsidRDefault="005436CB" w:rsidP="005436CB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Mussels Verde</w:t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  <w:t>$12</w:t>
      </w:r>
    </w:p>
    <w:p w:rsidR="005436CB" w:rsidRPr="00923658" w:rsidRDefault="005436CB" w:rsidP="005436C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Garlic, Shallots, Herbs, Butter</w:t>
      </w:r>
    </w:p>
    <w:p w:rsidR="00D970AA" w:rsidRPr="00991E83" w:rsidRDefault="00D970AA" w:rsidP="00D970A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Charred Octopus</w:t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  <w:t>$11</w:t>
      </w:r>
    </w:p>
    <w:p w:rsidR="00D970AA" w:rsidRPr="00923658" w:rsidRDefault="00D970AA" w:rsidP="00D970A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 xml:space="preserve">Crispy Chick Peas, Arugula, Pickled Onions, Chorizo Vinaigrette </w:t>
      </w:r>
    </w:p>
    <w:p w:rsidR="00CB5FDA" w:rsidRDefault="00CB5FDA" w:rsidP="00D970AA">
      <w:pPr>
        <w:rPr>
          <w:rFonts w:ascii="Press Style Serif" w:eastAsia="MingLiU-ExtB" w:hAnsi="Press Style Serif"/>
          <w:color w:val="7E0000"/>
        </w:rPr>
      </w:pPr>
      <w:r w:rsidRPr="00CB5FDA">
        <w:rPr>
          <w:rFonts w:ascii="Press Style Serif" w:eastAsia="MingLiU-ExtB" w:hAnsi="Press Style Serif"/>
          <w:color w:val="7E0000"/>
          <w:sz w:val="32"/>
          <w:szCs w:val="32"/>
        </w:rPr>
        <w:t>Pork Belly Quesadilla</w:t>
      </w:r>
      <w:r>
        <w:rPr>
          <w:rFonts w:ascii="Press Style Serif" w:eastAsia="MingLiU-ExtB" w:hAnsi="Press Style Serif"/>
          <w:color w:val="7E0000"/>
        </w:rPr>
        <w:tab/>
      </w:r>
      <w:r w:rsidR="00BF0A95">
        <w:rPr>
          <w:rFonts w:ascii="Press Style Serif" w:eastAsia="MingLiU-ExtB" w:hAnsi="Press Style Serif"/>
          <w:color w:val="7E0000"/>
        </w:rPr>
        <w:tab/>
      </w:r>
      <w:r w:rsidR="00BF0A95">
        <w:rPr>
          <w:rFonts w:ascii="Press Style Serif" w:eastAsia="MingLiU-ExtB" w:hAnsi="Press Style Serif"/>
          <w:color w:val="7E0000"/>
        </w:rPr>
        <w:tab/>
      </w:r>
      <w:r w:rsidR="00BF0A95">
        <w:rPr>
          <w:rFonts w:ascii="Press Style Serif" w:eastAsia="MingLiU-ExtB" w:hAnsi="Press Style Serif"/>
          <w:color w:val="7E0000"/>
        </w:rPr>
        <w:tab/>
        <w:t>$11</w:t>
      </w:r>
    </w:p>
    <w:p w:rsidR="00CB5FDA" w:rsidRPr="00923658" w:rsidRDefault="002028F6" w:rsidP="00D970A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Que</w:t>
      </w:r>
      <w:r w:rsidR="008163A7">
        <w:rPr>
          <w:rFonts w:ascii="Press Style Serif" w:eastAsia="MingLiU-ExtB" w:hAnsi="Press Style Serif"/>
          <w:sz w:val="24"/>
          <w:szCs w:val="24"/>
        </w:rPr>
        <w:t>so Blanco, Charred Pineapple, Po</w:t>
      </w:r>
      <w:r w:rsidRPr="00923658">
        <w:rPr>
          <w:rFonts w:ascii="Press Style Serif" w:eastAsia="MingLiU-ExtB" w:hAnsi="Press Style Serif"/>
          <w:sz w:val="24"/>
          <w:szCs w:val="24"/>
        </w:rPr>
        <w:t>blano, Leeks, Confit Radish</w:t>
      </w:r>
    </w:p>
    <w:p w:rsidR="00D970AA" w:rsidRPr="00923658" w:rsidRDefault="00D970AA" w:rsidP="00D970AA">
      <w:pPr>
        <w:rPr>
          <w:rFonts w:ascii="Press Style Serif" w:eastAsia="MingLiU-ExtB" w:hAnsi="Press Style Serif"/>
          <w:sz w:val="44"/>
          <w:szCs w:val="44"/>
        </w:rPr>
      </w:pPr>
    </w:p>
    <w:p w:rsidR="00D970AA" w:rsidRDefault="00D970AA" w:rsidP="00D970AA">
      <w:pPr>
        <w:rPr>
          <w:rFonts w:ascii="Press Style Serif" w:eastAsia="MingLiU-ExtB" w:hAnsi="Press Style Serif"/>
          <w:color w:val="7E0000"/>
          <w:sz w:val="20"/>
          <w:szCs w:val="20"/>
        </w:rPr>
      </w:pPr>
    </w:p>
    <w:p w:rsidR="003B50FC" w:rsidRDefault="003B50FC" w:rsidP="00D970AA">
      <w:pPr>
        <w:rPr>
          <w:rFonts w:ascii="Press Style Serif" w:eastAsia="MingLiU-ExtB" w:hAnsi="Press Style Serif"/>
          <w:color w:val="7E0000"/>
          <w:sz w:val="16"/>
          <w:szCs w:val="16"/>
        </w:rPr>
      </w:pPr>
    </w:p>
    <w:p w:rsidR="003B50FC" w:rsidRDefault="003B50FC" w:rsidP="00D970AA">
      <w:pPr>
        <w:rPr>
          <w:rFonts w:ascii="Press Style Serif" w:eastAsia="MingLiU-ExtB" w:hAnsi="Press Style Serif"/>
          <w:color w:val="7E0000"/>
          <w:sz w:val="16"/>
          <w:szCs w:val="16"/>
        </w:rPr>
      </w:pPr>
    </w:p>
    <w:p w:rsidR="008163A7" w:rsidRDefault="008163A7" w:rsidP="00D970AA">
      <w:pPr>
        <w:rPr>
          <w:rFonts w:ascii="Press Style Serif" w:eastAsia="MingLiU-ExtB" w:hAnsi="Press Style Serif"/>
          <w:color w:val="7E0000"/>
          <w:sz w:val="16"/>
          <w:szCs w:val="16"/>
        </w:rPr>
      </w:pPr>
    </w:p>
    <w:p w:rsidR="00D970AA" w:rsidRPr="00923658" w:rsidRDefault="00D970AA" w:rsidP="00D970AA">
      <w:pPr>
        <w:rPr>
          <w:rFonts w:ascii="Press Style Serif" w:eastAsia="MingLiU-ExtB" w:hAnsi="Press Style Serif"/>
          <w:color w:val="7E0000"/>
          <w:sz w:val="16"/>
          <w:szCs w:val="16"/>
        </w:rPr>
      </w:pPr>
      <w:r w:rsidRPr="00923658">
        <w:rPr>
          <w:rFonts w:ascii="Press Style Serif" w:eastAsia="MingLiU-ExtB" w:hAnsi="Press Style Serif"/>
          <w:color w:val="7E0000"/>
          <w:sz w:val="16"/>
          <w:szCs w:val="16"/>
        </w:rPr>
        <w:t>*Consuming raw or undercooked meats, poultry, shellfish, or eggs may increase your risk of foodborne illness</w:t>
      </w:r>
    </w:p>
    <w:p w:rsidR="00D970AA" w:rsidRPr="00923658" w:rsidRDefault="00D970AA" w:rsidP="00D970AA">
      <w:pPr>
        <w:rPr>
          <w:rFonts w:ascii="Press Style Serif" w:eastAsia="MingLiU-ExtB" w:hAnsi="Press Style Serif"/>
          <w:color w:val="7E0000"/>
          <w:sz w:val="16"/>
          <w:szCs w:val="16"/>
        </w:rPr>
      </w:pPr>
      <w:r w:rsidRPr="00923658">
        <w:rPr>
          <w:rFonts w:ascii="Press Style Serif" w:eastAsia="MingLiU-ExtB" w:hAnsi="Press Style Serif"/>
          <w:color w:val="7E0000"/>
          <w:sz w:val="16"/>
          <w:szCs w:val="16"/>
        </w:rPr>
        <w:t>Please inform you</w:t>
      </w:r>
      <w:r w:rsidR="00697123">
        <w:rPr>
          <w:rFonts w:ascii="Press Style Serif" w:eastAsia="MingLiU-ExtB" w:hAnsi="Press Style Serif"/>
          <w:color w:val="7E0000"/>
          <w:sz w:val="16"/>
          <w:szCs w:val="16"/>
        </w:rPr>
        <w:t>r</w:t>
      </w:r>
      <w:r w:rsidRPr="00923658">
        <w:rPr>
          <w:rFonts w:ascii="Press Style Serif" w:eastAsia="MingLiU-ExtB" w:hAnsi="Press Style Serif"/>
          <w:color w:val="7E0000"/>
          <w:sz w:val="16"/>
          <w:szCs w:val="16"/>
        </w:rPr>
        <w:t xml:space="preserve"> server of any food allergies</w:t>
      </w:r>
    </w:p>
    <w:p w:rsidR="00D970AA" w:rsidRPr="004D5023" w:rsidRDefault="00CB5FDA" w:rsidP="00D970AA">
      <w:pPr>
        <w:rPr>
          <w:rFonts w:ascii="Press Style Serif" w:hAnsi="Press Style Serif"/>
          <w:b/>
          <w:sz w:val="52"/>
          <w:szCs w:val="52"/>
        </w:rPr>
      </w:pPr>
      <w:r>
        <w:rPr>
          <w:rFonts w:ascii="Press Style Serif" w:eastAsia="MingLiU-ExtB" w:hAnsi="Press Style Serif"/>
          <w:sz w:val="44"/>
          <w:szCs w:val="44"/>
        </w:rPr>
        <w:lastRenderedPageBreak/>
        <w:t>Soups &amp; Salads</w:t>
      </w:r>
      <w:r w:rsidR="00D970AA" w:rsidRPr="004D5023">
        <w:rPr>
          <w:rFonts w:ascii="Press Style Serif" w:eastAsia="MingLiU-ExtB" w:hAnsi="Press Style Serif"/>
          <w:noProof/>
        </w:rPr>
        <w:drawing>
          <wp:inline distT="0" distB="0" distL="0" distR="0" wp14:anchorId="59E6B693" wp14:editId="02F70517">
            <wp:extent cx="291402" cy="2617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35179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0" cy="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A" w:rsidRPr="00991E83" w:rsidRDefault="000D3F8C" w:rsidP="00D970AA">
      <w:pPr>
        <w:rPr>
          <w:rFonts w:ascii="Press Style Serif" w:eastAsia="MingLiU-ExtB" w:hAnsi="Press Style Serif"/>
          <w:color w:val="7E0000"/>
          <w:sz w:val="28"/>
          <w:szCs w:val="28"/>
        </w:rPr>
      </w:pPr>
      <w:r>
        <w:rPr>
          <w:rFonts w:ascii="Press Style Serif" w:eastAsia="MingLiU-ExtB" w:hAnsi="Press Style Serif"/>
          <w:color w:val="7E0000"/>
          <w:sz w:val="32"/>
          <w:szCs w:val="32"/>
        </w:rPr>
        <w:t>New England Clam Chowda*</w:t>
      </w:r>
      <w:r w:rsidR="00D970AA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D970AA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D970AA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D970AA" w:rsidRPr="00991E83">
        <w:rPr>
          <w:rFonts w:ascii="Press Style Serif" w:eastAsia="MingLiU-ExtB" w:hAnsi="Press Style Serif"/>
          <w:color w:val="7E0000"/>
        </w:rPr>
        <w:t>$7</w:t>
      </w:r>
    </w:p>
    <w:p w:rsidR="00D970AA" w:rsidRPr="00923658" w:rsidRDefault="00D970AA" w:rsidP="00D970A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 xml:space="preserve">Cream, Potato, Dill, and Bacon             </w:t>
      </w:r>
    </w:p>
    <w:p w:rsidR="00D970AA" w:rsidRPr="00991E83" w:rsidRDefault="00D970AA" w:rsidP="00D970A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Gumbo</w:t>
      </w: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</w:rPr>
        <w:t>$7</w:t>
      </w:r>
    </w:p>
    <w:p w:rsidR="00D970AA" w:rsidRPr="00923658" w:rsidRDefault="00D970AA" w:rsidP="00D970AA">
      <w:pPr>
        <w:ind w:left="720" w:hanging="720"/>
        <w:rPr>
          <w:rFonts w:ascii="Press Style Serif" w:eastAsia="MingLiU-ExtB" w:hAnsi="Press Style Serif"/>
          <w:color w:val="7E0000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Andouille Sausage, Chicken, Holy Trinity</w:t>
      </w:r>
      <w:r w:rsidRPr="00923658">
        <w:rPr>
          <w:rFonts w:ascii="Press Style Serif" w:eastAsia="MingLiU-ExtB" w:hAnsi="Press Style Serif"/>
          <w:color w:val="7E0000"/>
          <w:sz w:val="24"/>
          <w:szCs w:val="24"/>
        </w:rPr>
        <w:tab/>
      </w:r>
      <w:r w:rsidRPr="00923658">
        <w:rPr>
          <w:rFonts w:ascii="Press Style Serif" w:eastAsia="MingLiU-ExtB" w:hAnsi="Press Style Serif"/>
          <w:color w:val="7E0000"/>
          <w:sz w:val="24"/>
          <w:szCs w:val="24"/>
        </w:rPr>
        <w:tab/>
      </w:r>
      <w:r w:rsidRPr="00923658">
        <w:rPr>
          <w:rFonts w:ascii="Press Style Serif" w:eastAsia="MingLiU-ExtB" w:hAnsi="Press Style Serif"/>
          <w:color w:val="7E0000"/>
          <w:sz w:val="24"/>
          <w:szCs w:val="24"/>
        </w:rPr>
        <w:tab/>
      </w:r>
    </w:p>
    <w:p w:rsidR="00D970AA" w:rsidRPr="00991E83" w:rsidRDefault="00D970AA" w:rsidP="00D970A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House Salad</w:t>
      </w: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  <w:t>$6</w:t>
      </w:r>
    </w:p>
    <w:p w:rsidR="00D970AA" w:rsidRPr="00923658" w:rsidRDefault="00D970AA" w:rsidP="00D970A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Mixed Greens, Tomato, Cucumber, Onion, Radish, Carrot, Sherry Vinaigrette</w:t>
      </w:r>
    </w:p>
    <w:p w:rsidR="00D970AA" w:rsidRPr="00991E83" w:rsidRDefault="00D970AA" w:rsidP="00D970A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Beet Salad</w:t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ab/>
        <w:t>$9</w:t>
      </w:r>
    </w:p>
    <w:p w:rsidR="00D970AA" w:rsidRPr="00923658" w:rsidRDefault="00D970AA" w:rsidP="00D970A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Beets 3 Ways, Mustard Vinaigrette, Beet Green Chimichurri, Goat Cheese Croutons</w:t>
      </w:r>
    </w:p>
    <w:p w:rsidR="002028F6" w:rsidRDefault="002028F6" w:rsidP="00D970AA">
      <w:pPr>
        <w:rPr>
          <w:rFonts w:ascii="Press Style Serif" w:eastAsia="MingLiU-ExtB" w:hAnsi="Press Style Serif"/>
          <w:color w:val="7E0000"/>
          <w:sz w:val="32"/>
          <w:szCs w:val="32"/>
        </w:rPr>
      </w:pPr>
      <w:r w:rsidRPr="002028F6">
        <w:rPr>
          <w:rFonts w:ascii="Press Style Serif" w:eastAsia="MingLiU-ExtB" w:hAnsi="Press Style Serif"/>
          <w:color w:val="7E0000"/>
          <w:sz w:val="32"/>
          <w:szCs w:val="32"/>
        </w:rPr>
        <w:t>Caesar Salad</w:t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8A5404">
        <w:rPr>
          <w:rFonts w:ascii="Press Style Serif" w:eastAsia="MingLiU-ExtB" w:hAnsi="Press Style Serif"/>
          <w:color w:val="7E0000"/>
        </w:rPr>
        <w:t>$10</w:t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</w:p>
    <w:p w:rsidR="00BF0A95" w:rsidRPr="00923658" w:rsidRDefault="008A5404" w:rsidP="00D970A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Grilled Hearts of Romaine, House Made Creamy Caesar Dressing, Parmesan, Crostini</w:t>
      </w:r>
      <w:r w:rsidR="000D3F8C">
        <w:rPr>
          <w:rFonts w:ascii="Press Style Serif" w:eastAsia="MingLiU-ExtB" w:hAnsi="Press Style Serif"/>
          <w:sz w:val="24"/>
          <w:szCs w:val="24"/>
        </w:rPr>
        <w:t xml:space="preserve">                  </w:t>
      </w:r>
      <w:r w:rsidR="00CA6317">
        <w:rPr>
          <w:rFonts w:ascii="Press Style Serif" w:eastAsia="MingLiU-ExtB" w:hAnsi="Press Style Serif"/>
          <w:sz w:val="24"/>
          <w:szCs w:val="24"/>
        </w:rPr>
        <w:t xml:space="preserve">    Add: Shrimp $8, Chicken $5</w:t>
      </w:r>
    </w:p>
    <w:p w:rsidR="002028F6" w:rsidRPr="00BF0A95" w:rsidRDefault="002028F6" w:rsidP="00D970AA">
      <w:pPr>
        <w:rPr>
          <w:rFonts w:ascii="Press Style Serif" w:eastAsia="MingLiU-ExtB" w:hAnsi="Press Style Serif"/>
          <w:color w:val="7E0000"/>
        </w:rPr>
      </w:pPr>
      <w:r w:rsidRPr="002028F6">
        <w:rPr>
          <w:rFonts w:ascii="Press Style Serif" w:eastAsia="MingLiU-ExtB" w:hAnsi="Press Style Serif"/>
          <w:color w:val="7E0000"/>
          <w:sz w:val="32"/>
          <w:szCs w:val="32"/>
        </w:rPr>
        <w:t>Chef Salad</w:t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BF0A95" w:rsidRPr="00BF0A95">
        <w:rPr>
          <w:rFonts w:ascii="Press Style Serif" w:eastAsia="MingLiU-ExtB" w:hAnsi="Press Style Serif"/>
          <w:color w:val="7E0000"/>
        </w:rPr>
        <w:t>$12</w:t>
      </w:r>
    </w:p>
    <w:p w:rsidR="003B50FC" w:rsidRPr="003B50FC" w:rsidRDefault="008A5404">
      <w:pPr>
        <w:rPr>
          <w:rFonts w:ascii="Press Style Serif" w:hAnsi="Press Style Serif"/>
          <w:sz w:val="24"/>
          <w:szCs w:val="24"/>
        </w:rPr>
      </w:pPr>
      <w:r w:rsidRPr="00923658">
        <w:rPr>
          <w:rFonts w:ascii="Press Style Serif" w:hAnsi="Press Style Serif"/>
          <w:sz w:val="24"/>
          <w:szCs w:val="24"/>
        </w:rPr>
        <w:t>Mixed Greens, Ham, Chicken, Hard Boiled Egg, Fingerling Potatoes, Tomato, Onion, Buttermilk Dill</w:t>
      </w:r>
    </w:p>
    <w:p w:rsidR="003B50FC" w:rsidRDefault="003B50FC">
      <w:pPr>
        <w:rPr>
          <w:rFonts w:ascii="Press Style Serif" w:eastAsia="MingLiU-ExtB" w:hAnsi="Press Style Serif"/>
          <w:sz w:val="44"/>
          <w:szCs w:val="44"/>
        </w:rPr>
      </w:pPr>
    </w:p>
    <w:p w:rsidR="005509FE" w:rsidRPr="004D5023" w:rsidRDefault="004374E4" w:rsidP="003B50FC">
      <w:pPr>
        <w:spacing w:after="40"/>
        <w:rPr>
          <w:rFonts w:ascii="Press Style Serif" w:eastAsia="MingLiU-ExtB" w:hAnsi="Press Style Serif"/>
          <w:sz w:val="44"/>
          <w:szCs w:val="44"/>
        </w:rPr>
      </w:pPr>
      <w:r w:rsidRPr="004D5023">
        <w:rPr>
          <w:rFonts w:ascii="Press Style Serif" w:eastAsia="MingLiU-ExtB" w:hAnsi="Press Style Serif"/>
          <w:sz w:val="44"/>
          <w:szCs w:val="44"/>
        </w:rPr>
        <w:t>Sammies &amp; Fries</w:t>
      </w:r>
      <w:r w:rsidR="00991E83" w:rsidRPr="004D5023">
        <w:rPr>
          <w:rFonts w:ascii="Press Style Serif" w:eastAsia="MingLiU-ExtB" w:hAnsi="Press Style Serif"/>
          <w:noProof/>
        </w:rPr>
        <w:drawing>
          <wp:inline distT="0" distB="0" distL="0" distR="0" wp14:anchorId="43BDD739" wp14:editId="64F66B63">
            <wp:extent cx="291402" cy="2617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35179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0" cy="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DA" w:rsidRPr="008A5404" w:rsidRDefault="003E4BB2">
      <w:pPr>
        <w:rPr>
          <w:rFonts w:ascii="Press Style Serif" w:eastAsia="MingLiU-ExtB" w:hAnsi="Press Style Serif"/>
          <w:color w:val="7E0000"/>
        </w:rPr>
      </w:pP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>Cheeseburger*</w:t>
      </w:r>
      <w:r w:rsidR="00A25F6C" w:rsidRPr="008A5404">
        <w:rPr>
          <w:rFonts w:ascii="Press Style Serif" w:eastAsia="MingLiU-ExtB" w:hAnsi="Press Style Serif"/>
          <w:color w:val="7E0000"/>
        </w:rPr>
        <w:tab/>
      </w:r>
      <w:r w:rsidR="00CD3F52" w:rsidRPr="008A5404">
        <w:rPr>
          <w:rFonts w:ascii="Press Style Serif" w:eastAsia="MingLiU-ExtB" w:hAnsi="Press Style Serif"/>
          <w:color w:val="7E0000"/>
        </w:rPr>
        <w:tab/>
      </w:r>
      <w:r w:rsidR="007E5072" w:rsidRPr="008A5404">
        <w:rPr>
          <w:rFonts w:ascii="Press Style Serif" w:eastAsia="MingLiU-ExtB" w:hAnsi="Press Style Serif"/>
          <w:color w:val="7E0000"/>
        </w:rPr>
        <w:tab/>
      </w:r>
      <w:r w:rsidR="00991E83" w:rsidRPr="008A5404">
        <w:rPr>
          <w:rFonts w:ascii="Press Style Serif" w:eastAsia="MingLiU-ExtB" w:hAnsi="Press Style Serif"/>
          <w:color w:val="7E0000"/>
        </w:rPr>
        <w:tab/>
      </w:r>
      <w:r w:rsidR="008163A7">
        <w:rPr>
          <w:rFonts w:ascii="Press Style Serif" w:eastAsia="MingLiU-ExtB" w:hAnsi="Press Style Serif"/>
          <w:color w:val="7E0000"/>
        </w:rPr>
        <w:tab/>
      </w:r>
      <w:r w:rsidR="00DE62E1" w:rsidRPr="008A5404">
        <w:rPr>
          <w:rFonts w:ascii="Press Style Serif" w:eastAsia="MingLiU-ExtB" w:hAnsi="Press Style Serif"/>
          <w:color w:val="7E0000"/>
        </w:rPr>
        <w:t>$13</w:t>
      </w:r>
    </w:p>
    <w:p w:rsidR="000D2415" w:rsidRPr="00923658" w:rsidRDefault="000D2415">
      <w:pPr>
        <w:rPr>
          <w:rFonts w:ascii="Press Style Serif" w:eastAsia="MingLiU-ExtB" w:hAnsi="Press Style Serif"/>
        </w:rPr>
      </w:pPr>
      <w:r w:rsidRPr="00923658">
        <w:rPr>
          <w:rFonts w:ascii="Press Style Serif" w:eastAsia="MingLiU-ExtB" w:hAnsi="Press Style Serif"/>
        </w:rPr>
        <w:t>American &amp;</w:t>
      </w:r>
      <w:r w:rsidR="005509FE" w:rsidRPr="00923658">
        <w:rPr>
          <w:rFonts w:ascii="Press Style Serif" w:eastAsia="MingLiU-ExtB" w:hAnsi="Press Style Serif"/>
        </w:rPr>
        <w:t xml:space="preserve"> </w:t>
      </w:r>
      <w:r w:rsidR="007049EB" w:rsidRPr="00923658">
        <w:rPr>
          <w:rFonts w:ascii="Press Style Serif" w:eastAsia="MingLiU-ExtB" w:hAnsi="Press Style Serif"/>
        </w:rPr>
        <w:t>Cheddar C</w:t>
      </w:r>
      <w:r w:rsidRPr="00923658">
        <w:rPr>
          <w:rFonts w:ascii="Press Style Serif" w:eastAsia="MingLiU-ExtB" w:hAnsi="Press Style Serif"/>
        </w:rPr>
        <w:t xml:space="preserve">heeses, Lettuce, Tomato, </w:t>
      </w:r>
      <w:r w:rsidR="004D5023" w:rsidRPr="00923658">
        <w:rPr>
          <w:rFonts w:ascii="Press Style Serif" w:eastAsia="MingLiU-ExtB" w:hAnsi="Press Style Serif"/>
        </w:rPr>
        <w:t xml:space="preserve">                                                                A</w:t>
      </w:r>
      <w:r w:rsidR="00062123" w:rsidRPr="00923658">
        <w:rPr>
          <w:rFonts w:ascii="Press Style Serif" w:eastAsia="MingLiU-ExtB" w:hAnsi="Press Style Serif"/>
        </w:rPr>
        <w:t>dd: Bacon, E</w:t>
      </w:r>
      <w:r w:rsidRPr="00923658">
        <w:rPr>
          <w:rFonts w:ascii="Press Style Serif" w:eastAsia="MingLiU-ExtB" w:hAnsi="Press Style Serif"/>
        </w:rPr>
        <w:t>gg,</w:t>
      </w:r>
      <w:r w:rsidR="00062123" w:rsidRPr="00923658">
        <w:rPr>
          <w:rFonts w:ascii="Press Style Serif" w:eastAsia="MingLiU-ExtB" w:hAnsi="Press Style Serif"/>
        </w:rPr>
        <w:t xml:space="preserve"> Caramelized</w:t>
      </w:r>
      <w:r w:rsidR="007049EB" w:rsidRPr="00923658">
        <w:rPr>
          <w:rFonts w:ascii="Press Style Serif" w:eastAsia="MingLiU-ExtB" w:hAnsi="Press Style Serif"/>
        </w:rPr>
        <w:t xml:space="preserve"> Onions</w:t>
      </w:r>
      <w:r w:rsidR="00062123" w:rsidRPr="00923658">
        <w:rPr>
          <w:rFonts w:ascii="Press Style Serif" w:eastAsia="MingLiU-ExtB" w:hAnsi="Press Style Serif"/>
        </w:rPr>
        <w:t xml:space="preserve">, </w:t>
      </w:r>
      <w:r w:rsidR="008163A7" w:rsidRPr="00923658">
        <w:rPr>
          <w:rFonts w:ascii="Press Style Serif" w:eastAsia="MingLiU-ExtB" w:hAnsi="Press Style Serif"/>
        </w:rPr>
        <w:t>Mushrooms, or</w:t>
      </w:r>
      <w:r w:rsidR="00062123" w:rsidRPr="00923658">
        <w:rPr>
          <w:rFonts w:ascii="Press Style Serif" w:eastAsia="MingLiU-ExtB" w:hAnsi="Press Style Serif"/>
        </w:rPr>
        <w:t xml:space="preserve"> Truffle A</w:t>
      </w:r>
      <w:r w:rsidRPr="00923658">
        <w:rPr>
          <w:rFonts w:ascii="Press Style Serif" w:eastAsia="MingLiU-ExtB" w:hAnsi="Press Style Serif"/>
        </w:rPr>
        <w:t xml:space="preserve">ioli </w:t>
      </w:r>
      <w:r w:rsidR="00DF5173" w:rsidRPr="00923658">
        <w:rPr>
          <w:rFonts w:ascii="Press Style Serif" w:eastAsia="MingLiU-ExtB" w:hAnsi="Press Style Serif"/>
        </w:rPr>
        <w:t xml:space="preserve">for </w:t>
      </w:r>
      <w:r w:rsidRPr="00923658">
        <w:rPr>
          <w:rFonts w:ascii="Press Style Serif" w:eastAsia="MingLiU-ExtB" w:hAnsi="Press Style Serif"/>
        </w:rPr>
        <w:t>$1</w:t>
      </w:r>
      <w:r w:rsidR="00DF5173" w:rsidRPr="00923658">
        <w:rPr>
          <w:rFonts w:ascii="Press Style Serif" w:eastAsia="MingLiU-ExtB" w:hAnsi="Press Style Serif"/>
        </w:rPr>
        <w:t xml:space="preserve"> each</w:t>
      </w:r>
    </w:p>
    <w:p w:rsidR="000D2415" w:rsidRPr="008A5404" w:rsidRDefault="000D2415">
      <w:pPr>
        <w:rPr>
          <w:rFonts w:ascii="Press Style Serif" w:eastAsia="MingLiU-ExtB" w:hAnsi="Press Style Serif"/>
          <w:color w:val="7E0000"/>
        </w:rPr>
      </w:pP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>Grilled Cheese</w:t>
      </w:r>
      <w:r w:rsidR="00D970AA" w:rsidRPr="008A5404">
        <w:rPr>
          <w:rFonts w:ascii="Press Style Serif" w:eastAsia="MingLiU-ExtB" w:hAnsi="Press Style Serif"/>
          <w:color w:val="7E0000"/>
          <w:sz w:val="32"/>
          <w:szCs w:val="32"/>
        </w:rPr>
        <w:t xml:space="preserve"> </w:t>
      </w:r>
      <w:r w:rsidR="00CB5FDA" w:rsidRPr="008A5404">
        <w:rPr>
          <w:rFonts w:ascii="Press Style Serif" w:eastAsia="MingLiU-ExtB" w:hAnsi="Press Style Serif"/>
          <w:color w:val="7E0000"/>
          <w:sz w:val="32"/>
          <w:szCs w:val="32"/>
        </w:rPr>
        <w:t>&amp; Tomato Bisque</w:t>
      </w:r>
      <w:r w:rsidR="00A25F6C" w:rsidRPr="008A5404">
        <w:rPr>
          <w:rFonts w:ascii="Press Style Serif" w:eastAsia="MingLiU-ExtB" w:hAnsi="Press Style Serif"/>
          <w:color w:val="7E0000"/>
        </w:rPr>
        <w:tab/>
      </w:r>
      <w:r w:rsidR="007E5072" w:rsidRPr="008A5404">
        <w:rPr>
          <w:rFonts w:ascii="Press Style Serif" w:eastAsia="MingLiU-ExtB" w:hAnsi="Press Style Serif"/>
          <w:color w:val="7E0000"/>
        </w:rPr>
        <w:tab/>
      </w:r>
      <w:r w:rsidR="00991E83" w:rsidRPr="008A5404">
        <w:rPr>
          <w:rFonts w:ascii="Press Style Serif" w:eastAsia="MingLiU-ExtB" w:hAnsi="Press Style Serif"/>
          <w:color w:val="7E0000"/>
        </w:rPr>
        <w:tab/>
      </w:r>
      <w:r w:rsidR="00CA6317">
        <w:rPr>
          <w:rFonts w:ascii="Press Style Serif" w:eastAsia="MingLiU-ExtB" w:hAnsi="Press Style Serif"/>
          <w:color w:val="7E0000"/>
        </w:rPr>
        <w:t>$13</w:t>
      </w:r>
    </w:p>
    <w:p w:rsidR="00CB5FDA" w:rsidRPr="00923658" w:rsidRDefault="00CB5FD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 xml:space="preserve">Sharp Cheddar, Bacon Jam, Sliced Apple </w:t>
      </w:r>
      <w:r w:rsidR="008163A7">
        <w:rPr>
          <w:rFonts w:ascii="Press Style Serif" w:eastAsia="MingLiU-ExtB" w:hAnsi="Press Style Serif"/>
          <w:sz w:val="24"/>
          <w:szCs w:val="24"/>
        </w:rPr>
        <w:t>S</w:t>
      </w:r>
      <w:r w:rsidRPr="00923658">
        <w:rPr>
          <w:rFonts w:ascii="Press Style Serif" w:eastAsia="MingLiU-ExtB" w:hAnsi="Press Style Serif"/>
          <w:sz w:val="24"/>
          <w:szCs w:val="24"/>
        </w:rPr>
        <w:t xml:space="preserve">erved with a </w:t>
      </w:r>
      <w:r w:rsidR="008163A7">
        <w:rPr>
          <w:rFonts w:ascii="Press Style Serif" w:eastAsia="MingLiU-ExtB" w:hAnsi="Press Style Serif"/>
          <w:sz w:val="24"/>
          <w:szCs w:val="24"/>
        </w:rPr>
        <w:t>B</w:t>
      </w:r>
      <w:r w:rsidRPr="00923658">
        <w:rPr>
          <w:rFonts w:ascii="Press Style Serif" w:eastAsia="MingLiU-ExtB" w:hAnsi="Press Style Serif"/>
          <w:sz w:val="24"/>
          <w:szCs w:val="24"/>
        </w:rPr>
        <w:t>owl of Tomato Bisque</w:t>
      </w:r>
    </w:p>
    <w:p w:rsidR="006E1FE8" w:rsidRPr="008A5404" w:rsidRDefault="002028F6">
      <w:pPr>
        <w:rPr>
          <w:rFonts w:ascii="Press Style Serif" w:eastAsia="MingLiU-ExtB" w:hAnsi="Press Style Serif"/>
          <w:color w:val="7E0000"/>
        </w:rPr>
      </w:pP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>Lamb Burger</w:t>
      </w:r>
      <w:r w:rsidR="007E061D">
        <w:rPr>
          <w:rFonts w:ascii="Press Style Serif" w:eastAsia="MingLiU-ExtB" w:hAnsi="Press Style Serif"/>
          <w:color w:val="7E0000"/>
          <w:sz w:val="32"/>
          <w:szCs w:val="32"/>
        </w:rPr>
        <w:t xml:space="preserve">  </w:t>
      </w: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8A5404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8A5404">
        <w:rPr>
          <w:rFonts w:ascii="Press Style Serif" w:eastAsia="MingLiU-ExtB" w:hAnsi="Press Style Serif"/>
          <w:color w:val="7E0000"/>
        </w:rPr>
        <w:t>$</w:t>
      </w:r>
      <w:r w:rsidR="008A5404" w:rsidRPr="008A5404">
        <w:rPr>
          <w:rFonts w:ascii="Press Style Serif" w:eastAsia="MingLiU-ExtB" w:hAnsi="Press Style Serif"/>
          <w:color w:val="7E0000"/>
        </w:rPr>
        <w:t>15</w:t>
      </w:r>
    </w:p>
    <w:p w:rsidR="002028F6" w:rsidRPr="00923658" w:rsidRDefault="002028F6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Harissa Yogurt, Arugula, House Pita</w:t>
      </w:r>
    </w:p>
    <w:p w:rsidR="004D3783" w:rsidRPr="00991E83" w:rsidRDefault="0042479A" w:rsidP="00A14A00">
      <w:pPr>
        <w:rPr>
          <w:rFonts w:ascii="Press Style Serif" w:eastAsia="MingLiU-ExtB" w:hAnsi="Press Style Serif"/>
          <w:color w:val="9A0000"/>
        </w:rPr>
      </w:pPr>
      <w:r>
        <w:rPr>
          <w:rFonts w:ascii="Press Style Serif" w:eastAsia="MingLiU-ExtB" w:hAnsi="Press Style Serif"/>
          <w:color w:val="9A0000"/>
          <w:sz w:val="32"/>
          <w:szCs w:val="32"/>
        </w:rPr>
        <w:t xml:space="preserve">Roasted </w:t>
      </w:r>
      <w:r w:rsidR="00DD7F19">
        <w:rPr>
          <w:rFonts w:ascii="Press Style Serif" w:eastAsia="MingLiU-ExtB" w:hAnsi="Press Style Serif"/>
          <w:color w:val="9A0000"/>
          <w:sz w:val="32"/>
          <w:szCs w:val="32"/>
        </w:rPr>
        <w:t>Pork Loin Sandwich</w:t>
      </w:r>
      <w:r w:rsidR="00A25F6C" w:rsidRPr="00991E83">
        <w:rPr>
          <w:rFonts w:ascii="Press Style Serif" w:eastAsia="MingLiU-ExtB" w:hAnsi="Press Style Serif"/>
          <w:color w:val="9A0000"/>
        </w:rPr>
        <w:tab/>
      </w:r>
      <w:r w:rsidR="007E5072" w:rsidRPr="00991E83">
        <w:rPr>
          <w:rFonts w:ascii="Press Style Serif" w:eastAsia="MingLiU-ExtB" w:hAnsi="Press Style Serif"/>
          <w:color w:val="9A0000"/>
        </w:rPr>
        <w:tab/>
      </w:r>
      <w:r w:rsidR="00991E83" w:rsidRPr="00991E83">
        <w:rPr>
          <w:rFonts w:ascii="Press Style Serif" w:eastAsia="MingLiU-ExtB" w:hAnsi="Press Style Serif"/>
          <w:color w:val="9A0000"/>
        </w:rPr>
        <w:tab/>
      </w:r>
      <w:r w:rsidR="00CA6317">
        <w:rPr>
          <w:rFonts w:ascii="Press Style Serif" w:eastAsia="MingLiU-ExtB" w:hAnsi="Press Style Serif"/>
          <w:color w:val="9A0000"/>
        </w:rPr>
        <w:t>$12</w:t>
      </w:r>
    </w:p>
    <w:p w:rsidR="005436CB" w:rsidRPr="00923658" w:rsidRDefault="00BF0A95" w:rsidP="00A14A00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Shaved Pork Loin, Honey Mustard, Baby Swiss</w:t>
      </w:r>
      <w:r w:rsidR="000D3F8C">
        <w:rPr>
          <w:rFonts w:ascii="Press Style Serif" w:eastAsia="MingLiU-ExtB" w:hAnsi="Press Style Serif"/>
          <w:sz w:val="24"/>
          <w:szCs w:val="24"/>
        </w:rPr>
        <w:t>, Swee</w:t>
      </w:r>
      <w:r w:rsidRPr="00923658">
        <w:rPr>
          <w:rFonts w:ascii="Press Style Serif" w:eastAsia="MingLiU-ExtB" w:hAnsi="Press Style Serif"/>
          <w:sz w:val="24"/>
          <w:szCs w:val="24"/>
        </w:rPr>
        <w:t>t Onion Relish,</w:t>
      </w:r>
      <w:r w:rsidR="000D3F8C">
        <w:rPr>
          <w:rFonts w:ascii="Press Style Serif" w:eastAsia="MingLiU-ExtB" w:hAnsi="Press Style Serif"/>
          <w:sz w:val="24"/>
          <w:szCs w:val="24"/>
        </w:rPr>
        <w:t xml:space="preserve">      </w:t>
      </w:r>
      <w:r w:rsidRPr="00923658">
        <w:rPr>
          <w:rFonts w:ascii="Press Style Serif" w:eastAsia="MingLiU-ExtB" w:hAnsi="Press Style Serif"/>
          <w:sz w:val="24"/>
          <w:szCs w:val="24"/>
        </w:rPr>
        <w:t xml:space="preserve"> Grilled Baguette</w:t>
      </w:r>
    </w:p>
    <w:p w:rsidR="00A14A00" w:rsidRPr="004D5023" w:rsidRDefault="005436CB" w:rsidP="00A14A00">
      <w:pPr>
        <w:rPr>
          <w:rFonts w:ascii="Press Style Serif" w:eastAsia="MingLiU-ExtB" w:hAnsi="Press Style Serif"/>
          <w:sz w:val="44"/>
          <w:szCs w:val="44"/>
        </w:rPr>
      </w:pPr>
      <w:r w:rsidRPr="004D5023">
        <w:rPr>
          <w:rFonts w:ascii="Press Style Serif" w:eastAsia="MingLiU-ExtB" w:hAnsi="Press Style Serif"/>
          <w:sz w:val="44"/>
          <w:szCs w:val="44"/>
        </w:rPr>
        <w:lastRenderedPageBreak/>
        <w:t>Pl</w:t>
      </w:r>
      <w:r w:rsidR="00A14A00" w:rsidRPr="004D5023">
        <w:rPr>
          <w:rFonts w:ascii="Press Style Serif" w:eastAsia="MingLiU-ExtB" w:hAnsi="Press Style Serif"/>
          <w:sz w:val="44"/>
          <w:szCs w:val="44"/>
        </w:rPr>
        <w:t>ates</w:t>
      </w:r>
      <w:r w:rsidR="00991E83" w:rsidRPr="004D5023">
        <w:rPr>
          <w:rFonts w:ascii="Press Style Serif" w:eastAsia="MingLiU-ExtB" w:hAnsi="Press Style Serif"/>
          <w:noProof/>
        </w:rPr>
        <w:drawing>
          <wp:inline distT="0" distB="0" distL="0" distR="0" wp14:anchorId="315AE7F3" wp14:editId="078126E1">
            <wp:extent cx="291402" cy="2617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35179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0" cy="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EA" w:rsidRPr="00991E83" w:rsidRDefault="002302E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Chicken &amp; Dumplings</w:t>
      </w:r>
      <w:r w:rsidR="00A35997" w:rsidRPr="00991E83">
        <w:rPr>
          <w:rFonts w:ascii="Press Style Serif" w:eastAsia="MingLiU-ExtB" w:hAnsi="Press Style Serif"/>
          <w:color w:val="7E0000"/>
        </w:rPr>
        <w:tab/>
      </w:r>
      <w:r w:rsidR="004374E4" w:rsidRPr="00991E83">
        <w:rPr>
          <w:rFonts w:ascii="Press Style Serif" w:eastAsia="MingLiU-ExtB" w:hAnsi="Press Style Serif"/>
          <w:color w:val="7E0000"/>
        </w:rPr>
        <w:tab/>
      </w:r>
      <w:r w:rsidR="007E5072" w:rsidRPr="00991E83">
        <w:rPr>
          <w:rFonts w:ascii="Press Style Serif" w:eastAsia="MingLiU-ExtB" w:hAnsi="Press Style Serif"/>
          <w:color w:val="7E0000"/>
        </w:rPr>
        <w:tab/>
      </w:r>
      <w:r w:rsidR="00991E83" w:rsidRPr="00991E83">
        <w:rPr>
          <w:rFonts w:ascii="Press Style Serif" w:eastAsia="MingLiU-ExtB" w:hAnsi="Press Style Serif"/>
          <w:color w:val="7E0000"/>
        </w:rPr>
        <w:tab/>
      </w:r>
      <w:r w:rsidR="00DE62E1" w:rsidRPr="00991E83">
        <w:rPr>
          <w:rFonts w:ascii="Press Style Serif" w:eastAsia="MingLiU-ExtB" w:hAnsi="Press Style Serif"/>
          <w:color w:val="7E0000"/>
        </w:rPr>
        <w:t>$18</w:t>
      </w:r>
    </w:p>
    <w:p w:rsidR="002302EA" w:rsidRPr="00923658" w:rsidRDefault="002302EA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 xml:space="preserve">Pan </w:t>
      </w:r>
      <w:r w:rsidR="005509FE" w:rsidRPr="00923658">
        <w:rPr>
          <w:rFonts w:ascii="Press Style Serif" w:eastAsia="MingLiU-ExtB" w:hAnsi="Press Style Serif"/>
          <w:sz w:val="24"/>
          <w:szCs w:val="24"/>
        </w:rPr>
        <w:t>Seared Statle</w:t>
      </w:r>
      <w:r w:rsidRPr="00923658">
        <w:rPr>
          <w:rFonts w:ascii="Press Style Serif" w:eastAsia="MingLiU-ExtB" w:hAnsi="Press Style Serif"/>
          <w:sz w:val="24"/>
          <w:szCs w:val="24"/>
        </w:rPr>
        <w:t>r, Baby Carrots, Celery, Cream, Dumplings</w:t>
      </w:r>
    </w:p>
    <w:p w:rsidR="002302EA" w:rsidRPr="00991E83" w:rsidRDefault="000D3F8C">
      <w:pPr>
        <w:rPr>
          <w:rFonts w:ascii="Press Style Serif" w:eastAsia="MingLiU-ExtB" w:hAnsi="Press Style Serif"/>
          <w:color w:val="7E0000"/>
        </w:rPr>
      </w:pPr>
      <w:r>
        <w:rPr>
          <w:rFonts w:ascii="Press Style Serif" w:eastAsia="MingLiU-ExtB" w:hAnsi="Press Style Serif"/>
          <w:color w:val="7E0000"/>
          <w:sz w:val="32"/>
          <w:szCs w:val="32"/>
        </w:rPr>
        <w:t>Grilled Sirloin</w:t>
      </w:r>
      <w:r w:rsidR="002302EA" w:rsidRPr="00991E83">
        <w:rPr>
          <w:rFonts w:ascii="Press Style Serif" w:eastAsia="MingLiU-ExtB" w:hAnsi="Press Style Serif"/>
          <w:color w:val="7E0000"/>
          <w:sz w:val="32"/>
          <w:szCs w:val="32"/>
        </w:rPr>
        <w:t xml:space="preserve"> Steak</w:t>
      </w:r>
      <w:r w:rsidR="003E4BB2" w:rsidRPr="00991E83">
        <w:rPr>
          <w:rFonts w:ascii="Press Style Serif" w:eastAsia="MingLiU-ExtB" w:hAnsi="Press Style Serif"/>
          <w:color w:val="7E0000"/>
          <w:sz w:val="32"/>
          <w:szCs w:val="32"/>
        </w:rPr>
        <w:t>*</w:t>
      </w:r>
      <w:r w:rsidR="007049EB" w:rsidRPr="00991E83">
        <w:rPr>
          <w:rFonts w:ascii="Press Style Serif" w:eastAsia="MingLiU-ExtB" w:hAnsi="Press Style Serif"/>
          <w:color w:val="7E0000"/>
        </w:rPr>
        <w:tab/>
      </w:r>
      <w:r w:rsidR="00A35997" w:rsidRPr="00991E83">
        <w:rPr>
          <w:rFonts w:ascii="Press Style Serif" w:eastAsia="MingLiU-ExtB" w:hAnsi="Press Style Serif"/>
          <w:color w:val="7E0000"/>
        </w:rPr>
        <w:t xml:space="preserve">           </w:t>
      </w:r>
      <w:r w:rsidR="007E5072" w:rsidRPr="00991E83">
        <w:rPr>
          <w:rFonts w:ascii="Press Style Serif" w:eastAsia="MingLiU-ExtB" w:hAnsi="Press Style Serif"/>
          <w:color w:val="7E0000"/>
        </w:rPr>
        <w:tab/>
      </w:r>
      <w:r w:rsidR="00991E83" w:rsidRPr="00991E83">
        <w:rPr>
          <w:rFonts w:ascii="Press Style Serif" w:eastAsia="MingLiU-ExtB" w:hAnsi="Press Style Serif"/>
          <w:color w:val="7E0000"/>
        </w:rPr>
        <w:tab/>
      </w:r>
      <w:r w:rsidR="00CA6317">
        <w:rPr>
          <w:rFonts w:ascii="Press Style Serif" w:eastAsia="MingLiU-ExtB" w:hAnsi="Press Style Serif"/>
          <w:color w:val="7E0000"/>
        </w:rPr>
        <w:t>$26</w:t>
      </w:r>
    </w:p>
    <w:p w:rsidR="002302EA" w:rsidRPr="00923658" w:rsidRDefault="007049E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Crispy Fingerling, Brussels Sprouts</w:t>
      </w:r>
      <w:r w:rsidR="002302EA" w:rsidRPr="00923658">
        <w:rPr>
          <w:rFonts w:ascii="Press Style Serif" w:eastAsia="MingLiU-ExtB" w:hAnsi="Press Style Serif"/>
          <w:sz w:val="24"/>
          <w:szCs w:val="24"/>
        </w:rPr>
        <w:t>, Salsa Verde</w:t>
      </w:r>
    </w:p>
    <w:p w:rsidR="002302EA" w:rsidRPr="00991E83" w:rsidRDefault="002302E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Salmon</w:t>
      </w:r>
      <w:r w:rsidR="00613A3E"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613A3E" w:rsidRPr="00991E83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613A3E" w:rsidRPr="00991E83">
        <w:rPr>
          <w:rFonts w:ascii="Press Style Serif" w:eastAsia="MingLiU-ExtB" w:hAnsi="Press Style Serif"/>
          <w:color w:val="7E0000"/>
        </w:rPr>
        <w:tab/>
      </w:r>
      <w:r w:rsidR="00613A3E" w:rsidRPr="00991E83">
        <w:rPr>
          <w:rFonts w:ascii="Press Style Serif" w:eastAsia="MingLiU-ExtB" w:hAnsi="Press Style Serif"/>
          <w:color w:val="7E0000"/>
        </w:rPr>
        <w:tab/>
      </w:r>
      <w:r w:rsidR="007E5072" w:rsidRPr="00991E83">
        <w:rPr>
          <w:rFonts w:ascii="Press Style Serif" w:eastAsia="MingLiU-ExtB" w:hAnsi="Press Style Serif"/>
          <w:color w:val="7E0000"/>
        </w:rPr>
        <w:tab/>
      </w:r>
      <w:r w:rsidR="00613A3E" w:rsidRPr="00991E83">
        <w:rPr>
          <w:rFonts w:ascii="Press Style Serif" w:eastAsia="MingLiU-ExtB" w:hAnsi="Press Style Serif"/>
          <w:color w:val="7E0000"/>
        </w:rPr>
        <w:t>$21</w:t>
      </w:r>
    </w:p>
    <w:p w:rsidR="00613A3E" w:rsidRPr="00923658" w:rsidRDefault="00613A3E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Lentils, Roasted Cauliflower,</w:t>
      </w:r>
      <w:r w:rsidR="003F369B" w:rsidRPr="00923658">
        <w:rPr>
          <w:rFonts w:ascii="Press Style Serif" w:eastAsia="MingLiU-ExtB" w:hAnsi="Press Style Serif"/>
          <w:sz w:val="24"/>
          <w:szCs w:val="24"/>
        </w:rPr>
        <w:t xml:space="preserve"> Charred </w:t>
      </w:r>
      <w:r w:rsidRPr="00923658">
        <w:rPr>
          <w:rFonts w:ascii="Press Style Serif" w:eastAsia="MingLiU-ExtB" w:hAnsi="Press Style Serif"/>
          <w:sz w:val="24"/>
          <w:szCs w:val="24"/>
        </w:rPr>
        <w:t>Herb Salsa</w:t>
      </w:r>
    </w:p>
    <w:p w:rsidR="002302EA" w:rsidRPr="00991E83" w:rsidRDefault="002302EA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Ricotta Gnocchi</w:t>
      </w:r>
      <w:r w:rsidR="00923658">
        <w:rPr>
          <w:rFonts w:ascii="Press Style Serif" w:eastAsia="MingLiU-ExtB" w:hAnsi="Press Style Serif"/>
          <w:color w:val="7E0000"/>
          <w:sz w:val="32"/>
          <w:szCs w:val="32"/>
        </w:rPr>
        <w:t xml:space="preserve"> Bolognese</w:t>
      </w:r>
      <w:r w:rsidR="00A35997" w:rsidRPr="00991E83">
        <w:rPr>
          <w:rFonts w:ascii="Press Style Serif" w:eastAsia="MingLiU-ExtB" w:hAnsi="Press Style Serif"/>
          <w:color w:val="7E0000"/>
        </w:rPr>
        <w:tab/>
      </w:r>
      <w:r w:rsidR="004374E4" w:rsidRPr="00991E83">
        <w:rPr>
          <w:rFonts w:ascii="Press Style Serif" w:eastAsia="MingLiU-ExtB" w:hAnsi="Press Style Serif"/>
          <w:color w:val="7E0000"/>
        </w:rPr>
        <w:tab/>
      </w:r>
      <w:r w:rsidR="007E5072" w:rsidRPr="00991E83">
        <w:rPr>
          <w:rFonts w:ascii="Press Style Serif" w:eastAsia="MingLiU-ExtB" w:hAnsi="Press Style Serif"/>
          <w:color w:val="7E0000"/>
        </w:rPr>
        <w:tab/>
      </w:r>
      <w:r w:rsidR="00DE62E1" w:rsidRPr="00991E83">
        <w:rPr>
          <w:rFonts w:ascii="Press Style Serif" w:eastAsia="MingLiU-ExtB" w:hAnsi="Press Style Serif"/>
          <w:color w:val="7E0000"/>
        </w:rPr>
        <w:t>$21</w:t>
      </w:r>
    </w:p>
    <w:p w:rsidR="002302EA" w:rsidRPr="00991E83" w:rsidRDefault="00CB5FDA">
      <w:pPr>
        <w:rPr>
          <w:rFonts w:ascii="Press Style Serif" w:eastAsia="MingLiU-ExtB" w:hAnsi="Press Style Serif"/>
          <w:color w:val="7E0000"/>
        </w:rPr>
      </w:pPr>
      <w:r>
        <w:rPr>
          <w:rFonts w:ascii="Press Style Serif" w:eastAsia="MingLiU-ExtB" w:hAnsi="Press Style Serif"/>
          <w:color w:val="7E0000"/>
          <w:sz w:val="32"/>
          <w:szCs w:val="32"/>
        </w:rPr>
        <w:t>Low Country Carbonara</w:t>
      </w:r>
      <w:r w:rsidR="003E4BB2" w:rsidRPr="00991E83">
        <w:rPr>
          <w:rFonts w:ascii="Press Style Serif" w:eastAsia="MingLiU-ExtB" w:hAnsi="Press Style Serif"/>
          <w:color w:val="7E0000"/>
          <w:sz w:val="32"/>
          <w:szCs w:val="32"/>
        </w:rPr>
        <w:t>*</w:t>
      </w:r>
      <w:r w:rsidR="00A35997" w:rsidRPr="00991E83">
        <w:rPr>
          <w:rFonts w:ascii="Press Style Serif" w:eastAsia="MingLiU-ExtB" w:hAnsi="Press Style Serif"/>
          <w:color w:val="7E0000"/>
        </w:rPr>
        <w:tab/>
      </w:r>
      <w:r w:rsidR="00A35997" w:rsidRPr="00991E83">
        <w:rPr>
          <w:rFonts w:ascii="Press Style Serif" w:eastAsia="MingLiU-ExtB" w:hAnsi="Press Style Serif"/>
          <w:color w:val="7E0000"/>
        </w:rPr>
        <w:tab/>
      </w:r>
      <w:r w:rsidR="004374E4" w:rsidRPr="00991E83">
        <w:rPr>
          <w:rFonts w:ascii="Press Style Serif" w:eastAsia="MingLiU-ExtB" w:hAnsi="Press Style Serif"/>
          <w:color w:val="7E0000"/>
        </w:rPr>
        <w:tab/>
      </w:r>
      <w:r>
        <w:rPr>
          <w:rFonts w:ascii="Press Style Serif" w:eastAsia="MingLiU-ExtB" w:hAnsi="Press Style Serif"/>
          <w:color w:val="7E0000"/>
        </w:rPr>
        <w:t>$</w:t>
      </w:r>
      <w:r w:rsidR="00CA6317">
        <w:rPr>
          <w:rFonts w:ascii="Press Style Serif" w:eastAsia="MingLiU-ExtB" w:hAnsi="Press Style Serif"/>
          <w:color w:val="7E0000"/>
        </w:rPr>
        <w:t>18</w:t>
      </w:r>
      <w:bookmarkStart w:id="0" w:name="_GoBack"/>
      <w:bookmarkEnd w:id="0"/>
    </w:p>
    <w:p w:rsidR="000B5B38" w:rsidRPr="00923658" w:rsidRDefault="008163A7" w:rsidP="00A2169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Serrano</w:t>
      </w:r>
      <w:r w:rsidR="00CB5FDA" w:rsidRPr="00923658">
        <w:rPr>
          <w:rFonts w:ascii="Press Style Serif" w:eastAsia="MingLiU-ExtB" w:hAnsi="Press Style Serif"/>
          <w:sz w:val="24"/>
          <w:szCs w:val="24"/>
        </w:rPr>
        <w:t xml:space="preserve"> Ham, Pork Belly, Manchego, Poached Egg, Wild Mushrooms                      tossed with Linguine</w:t>
      </w:r>
    </w:p>
    <w:p w:rsidR="00CB5FDA" w:rsidRDefault="002028F6" w:rsidP="00A2169B">
      <w:pPr>
        <w:rPr>
          <w:rFonts w:ascii="Press Style Serif" w:eastAsia="MingLiU-ExtB" w:hAnsi="Press Style Serif"/>
          <w:color w:val="7E0000"/>
          <w:sz w:val="32"/>
          <w:szCs w:val="32"/>
        </w:rPr>
      </w:pPr>
      <w:r>
        <w:rPr>
          <w:rFonts w:ascii="Press Style Serif" w:eastAsia="MingLiU-ExtB" w:hAnsi="Press Style Serif"/>
          <w:color w:val="7E0000"/>
          <w:sz w:val="32"/>
          <w:szCs w:val="32"/>
        </w:rPr>
        <w:t>Fish Tacos</w:t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Pr="002028F6">
        <w:rPr>
          <w:rFonts w:ascii="Press Style Serif" w:eastAsia="MingLiU-ExtB" w:hAnsi="Press Style Serif"/>
          <w:color w:val="7E0000"/>
          <w:sz w:val="24"/>
          <w:szCs w:val="24"/>
        </w:rPr>
        <w:t>Mkt</w:t>
      </w:r>
    </w:p>
    <w:p w:rsidR="002028F6" w:rsidRPr="00923658" w:rsidRDefault="002028F6" w:rsidP="00A2169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Corn Meal Crusted Fresh Fish, Pico de Gallo, Buttermilk Dill Slaw,                                Rice &amp; Black Beans</w:t>
      </w:r>
    </w:p>
    <w:p w:rsidR="00923658" w:rsidRDefault="00923658" w:rsidP="00A2169B">
      <w:pPr>
        <w:rPr>
          <w:rFonts w:ascii="Press Style Serif" w:eastAsia="MingLiU-ExtB" w:hAnsi="Press Style Serif"/>
          <w:color w:val="7E0000"/>
          <w:sz w:val="32"/>
          <w:szCs w:val="32"/>
        </w:rPr>
      </w:pPr>
    </w:p>
    <w:p w:rsidR="009F708B" w:rsidRDefault="005436CB" w:rsidP="00A2169B">
      <w:pPr>
        <w:rPr>
          <w:rFonts w:ascii="Press Style Serif" w:eastAsia="MingLiU-ExtB" w:hAnsi="Press Style Serif"/>
          <w:noProof/>
          <w:color w:val="7E0000"/>
          <w:sz w:val="32"/>
          <w:szCs w:val="32"/>
        </w:rPr>
      </w:pPr>
      <w:r w:rsidRPr="00991E83">
        <w:rPr>
          <w:rFonts w:ascii="Press Style Serif" w:eastAsia="MingLiU-ExtB" w:hAnsi="Press Style Serif"/>
          <w:color w:val="7E0000"/>
          <w:sz w:val="32"/>
          <w:szCs w:val="32"/>
        </w:rPr>
        <w:t>G</w:t>
      </w:r>
      <w:r w:rsidR="000B5B38" w:rsidRPr="00991E83">
        <w:rPr>
          <w:rFonts w:ascii="Press Style Serif" w:eastAsia="MingLiU-ExtB" w:hAnsi="Press Style Serif"/>
          <w:color w:val="7E0000"/>
          <w:sz w:val="32"/>
          <w:szCs w:val="32"/>
        </w:rPr>
        <w:t>rill for 2</w:t>
      </w:r>
      <w:r w:rsidR="003B50FC">
        <w:rPr>
          <w:rFonts w:ascii="Press Style Serif" w:eastAsia="MingLiU-ExtB" w:hAnsi="Press Style Serif"/>
          <w:color w:val="7E0000"/>
          <w:sz w:val="32"/>
          <w:szCs w:val="32"/>
        </w:rPr>
        <w:t xml:space="preserve"> </w:t>
      </w:r>
      <w:r w:rsidR="00641EAE">
        <w:rPr>
          <w:rFonts w:ascii="Press Style Serif" w:eastAsia="MingLiU-ExtB" w:hAnsi="Press Style Serif"/>
          <w:noProof/>
          <w:color w:val="7E0000"/>
          <w:sz w:val="32"/>
          <w:szCs w:val="32"/>
        </w:rPr>
        <w:drawing>
          <wp:inline distT="0" distB="0" distL="0" distR="0">
            <wp:extent cx="381635" cy="288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2041116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8" cy="3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2B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4C692B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4C692B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4C692B">
        <w:rPr>
          <w:rFonts w:ascii="Press Style Serif" w:eastAsia="MingLiU-ExtB" w:hAnsi="Press Style Serif"/>
          <w:color w:val="7E0000"/>
          <w:sz w:val="32"/>
          <w:szCs w:val="32"/>
        </w:rPr>
        <w:tab/>
      </w:r>
      <w:r w:rsidR="00CA6317">
        <w:rPr>
          <w:rFonts w:ascii="Press Style Serif" w:eastAsia="MingLiU-ExtB" w:hAnsi="Press Style Serif"/>
          <w:color w:val="7E0000"/>
          <w:sz w:val="24"/>
          <w:szCs w:val="24"/>
        </w:rPr>
        <w:t>$48</w:t>
      </w:r>
    </w:p>
    <w:p w:rsidR="00923658" w:rsidRPr="003B50FC" w:rsidRDefault="004C692B" w:rsidP="00A2169B">
      <w:pPr>
        <w:rPr>
          <w:rFonts w:ascii="Press Style Serif" w:eastAsia="MingLiU-ExtB" w:hAnsi="Press Style Serif"/>
          <w:sz w:val="24"/>
          <w:szCs w:val="24"/>
        </w:rPr>
      </w:pPr>
      <w:r w:rsidRPr="00923658">
        <w:rPr>
          <w:rFonts w:ascii="Press Style Serif" w:eastAsia="MingLiU-ExtB" w:hAnsi="Press Style Serif"/>
          <w:sz w:val="24"/>
          <w:szCs w:val="24"/>
        </w:rPr>
        <w:t>Grilled</w:t>
      </w:r>
      <w:r w:rsidR="000D3F8C">
        <w:rPr>
          <w:rFonts w:ascii="Press Style Serif" w:eastAsia="MingLiU-ExtB" w:hAnsi="Press Style Serif"/>
          <w:sz w:val="24"/>
          <w:szCs w:val="24"/>
        </w:rPr>
        <w:t xml:space="preserve"> Sirloin </w:t>
      </w:r>
      <w:r w:rsidRPr="00923658">
        <w:rPr>
          <w:rFonts w:ascii="Press Style Serif" w:eastAsia="MingLiU-ExtB" w:hAnsi="Press Style Serif"/>
          <w:sz w:val="24"/>
          <w:szCs w:val="24"/>
        </w:rPr>
        <w:t xml:space="preserve">Steak, Statler, Pork </w:t>
      </w:r>
      <w:r w:rsidR="008163A7" w:rsidRPr="00923658">
        <w:rPr>
          <w:rFonts w:ascii="Press Style Serif" w:eastAsia="MingLiU-ExtB" w:hAnsi="Press Style Serif"/>
          <w:sz w:val="24"/>
          <w:szCs w:val="24"/>
        </w:rPr>
        <w:t>Belly, Sausage</w:t>
      </w:r>
      <w:r w:rsidRPr="00923658">
        <w:rPr>
          <w:rFonts w:ascii="Press Style Serif" w:eastAsia="MingLiU-ExtB" w:hAnsi="Press Style Serif"/>
          <w:sz w:val="24"/>
          <w:szCs w:val="24"/>
        </w:rPr>
        <w:t>, Fries</w:t>
      </w:r>
    </w:p>
    <w:p w:rsidR="00923658" w:rsidRDefault="00857773" w:rsidP="00A2169B">
      <w:pPr>
        <w:rPr>
          <w:rFonts w:ascii="Press Style Serif" w:eastAsia="MingLiU-ExtB" w:hAnsi="Press Style Serif"/>
          <w:sz w:val="44"/>
          <w:szCs w:val="44"/>
        </w:rPr>
      </w:pPr>
      <w:r>
        <w:rPr>
          <w:rFonts w:ascii="Press Style Serif" w:eastAsia="MingLiU-ExtB" w:hAnsi="Press Style Serif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19</wp:posOffset>
                </wp:positionH>
                <wp:positionV relativeFrom="paragraph">
                  <wp:posOffset>307710</wp:posOffset>
                </wp:positionV>
                <wp:extent cx="3229336" cy="1851949"/>
                <wp:effectExtent l="0" t="0" r="28575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36" cy="185194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D9E73" id="Rounded Rectangle 6" o:spid="_x0000_s1026" style="position:absolute;margin-left:-9.4pt;margin-top:24.25pt;width:254.3pt;height:1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" filled="f" strokecolor="black [3200]"/>
            </w:pict>
          </mc:Fallback>
        </mc:AlternateContent>
      </w:r>
    </w:p>
    <w:p w:rsidR="00A2169B" w:rsidRPr="004D5023" w:rsidRDefault="004374E4" w:rsidP="00A2169B">
      <w:pPr>
        <w:rPr>
          <w:rFonts w:ascii="Press Style Serif" w:eastAsia="MingLiU-ExtB" w:hAnsi="Press Style Serif"/>
          <w:sz w:val="44"/>
          <w:szCs w:val="44"/>
        </w:rPr>
      </w:pPr>
      <w:r w:rsidRPr="004D5023">
        <w:rPr>
          <w:rFonts w:ascii="Press Style Serif" w:eastAsia="MingLiU-ExtB" w:hAnsi="Press Style Serif"/>
          <w:sz w:val="44"/>
          <w:szCs w:val="44"/>
        </w:rPr>
        <w:t>On the Side</w:t>
      </w:r>
      <w:r w:rsidR="00991E83" w:rsidRPr="004D5023">
        <w:rPr>
          <w:rFonts w:ascii="Press Style Serif" w:eastAsia="MingLiU-ExtB" w:hAnsi="Press Style Serif"/>
          <w:noProof/>
        </w:rPr>
        <w:drawing>
          <wp:inline distT="0" distB="0" distL="0" distR="0" wp14:anchorId="2E4F875B" wp14:editId="3C0889B2">
            <wp:extent cx="291402" cy="2617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35179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0" cy="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2" w:rsidRPr="00991E83" w:rsidRDefault="00002222" w:rsidP="00A2169B">
      <w:pPr>
        <w:rPr>
          <w:rFonts w:ascii="Press Style Serif" w:eastAsia="MingLiU-ExtB" w:hAnsi="Press Style Serif"/>
          <w:color w:val="7E0000"/>
          <w:sz w:val="28"/>
          <w:szCs w:val="28"/>
        </w:rPr>
      </w:pP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 xml:space="preserve">Hand Cut </w:t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>Fries</w:t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991E83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6A062E" w:rsidRPr="00991E83">
        <w:rPr>
          <w:rFonts w:ascii="Press Style Serif" w:eastAsia="MingLiU-ExtB" w:hAnsi="Press Style Serif"/>
          <w:color w:val="7E0000"/>
        </w:rPr>
        <w:t>$4</w:t>
      </w:r>
    </w:p>
    <w:p w:rsidR="00002222" w:rsidRPr="00991E83" w:rsidRDefault="00A2169B" w:rsidP="00A2169B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>Brussels Sprouts</w:t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002222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4374E4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002222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CB5FDA">
        <w:rPr>
          <w:rFonts w:ascii="Press Style Serif" w:eastAsia="MingLiU-ExtB" w:hAnsi="Press Style Serif"/>
          <w:color w:val="7E0000"/>
        </w:rPr>
        <w:t>$5</w:t>
      </w:r>
    </w:p>
    <w:p w:rsidR="00A2169B" w:rsidRPr="00991E83" w:rsidRDefault="00002222" w:rsidP="00A2169B">
      <w:pPr>
        <w:rPr>
          <w:rFonts w:ascii="Press Style Serif" w:eastAsia="MingLiU-ExtB" w:hAnsi="Press Style Serif"/>
          <w:color w:val="7E0000"/>
          <w:sz w:val="28"/>
          <w:szCs w:val="28"/>
        </w:rPr>
      </w:pP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 xml:space="preserve">Baby </w:t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>Carrots</w:t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991E83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</w:rPr>
        <w:t>$5</w:t>
      </w:r>
    </w:p>
    <w:p w:rsidR="00A2169B" w:rsidRPr="00991E83" w:rsidRDefault="00002222" w:rsidP="00A2169B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>Fingerling Potatoes</w:t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4374E4"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="00A2169B" w:rsidRPr="00991E83">
        <w:rPr>
          <w:rFonts w:ascii="Press Style Serif" w:eastAsia="MingLiU-ExtB" w:hAnsi="Press Style Serif"/>
          <w:color w:val="7E0000"/>
        </w:rPr>
        <w:t>$5</w:t>
      </w:r>
    </w:p>
    <w:p w:rsidR="006E0523" w:rsidRPr="00991E83" w:rsidRDefault="00401AED">
      <w:pPr>
        <w:rPr>
          <w:rFonts w:ascii="Press Style Serif" w:eastAsia="MingLiU-ExtB" w:hAnsi="Press Style Serif"/>
          <w:color w:val="7E0000"/>
        </w:rPr>
      </w:pP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>Side Salad</w:t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color w:val="7E0000"/>
          <w:sz w:val="28"/>
          <w:szCs w:val="28"/>
        </w:rPr>
        <w:tab/>
      </w:r>
      <w:r w:rsidRPr="00991E83">
        <w:rPr>
          <w:rFonts w:ascii="Press Style Serif" w:eastAsia="MingLiU-ExtB" w:hAnsi="Press Style Serif"/>
          <w:b/>
          <w:color w:val="7E0000"/>
        </w:rPr>
        <w:tab/>
      </w:r>
      <w:r w:rsidR="004374E4" w:rsidRPr="00991E83">
        <w:rPr>
          <w:rFonts w:ascii="Press Style Serif" w:eastAsia="MingLiU-ExtB" w:hAnsi="Press Style Serif"/>
          <w:b/>
          <w:color w:val="7E0000"/>
        </w:rPr>
        <w:tab/>
      </w:r>
      <w:r w:rsidRPr="00991E83">
        <w:rPr>
          <w:rFonts w:ascii="Press Style Serif" w:eastAsia="MingLiU-ExtB" w:hAnsi="Press Style Serif"/>
          <w:color w:val="7E0000"/>
        </w:rPr>
        <w:t>$4</w:t>
      </w:r>
      <w:r w:rsidR="00A2169B" w:rsidRPr="00991E83">
        <w:rPr>
          <w:rFonts w:ascii="Press Style Serif" w:eastAsia="MingLiU-ExtB" w:hAnsi="Press Style Serif"/>
          <w:b/>
          <w:color w:val="7E0000"/>
          <w:sz w:val="28"/>
          <w:szCs w:val="28"/>
        </w:rPr>
        <w:tab/>
      </w:r>
    </w:p>
    <w:sectPr w:rsidR="006E0523" w:rsidRPr="00991E83" w:rsidSect="008163A7">
      <w:pgSz w:w="20160" w:h="12240" w:orient="landscape" w:code="5"/>
      <w:pgMar w:top="432" w:right="288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80" w:rsidRDefault="00153380" w:rsidP="00A35997">
      <w:pPr>
        <w:spacing w:after="0"/>
      </w:pPr>
      <w:r>
        <w:separator/>
      </w:r>
    </w:p>
  </w:endnote>
  <w:endnote w:type="continuationSeparator" w:id="0">
    <w:p w:rsidR="00153380" w:rsidRDefault="00153380" w:rsidP="00A35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s Style Serif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80" w:rsidRDefault="00153380" w:rsidP="00A35997">
      <w:pPr>
        <w:spacing w:after="0"/>
      </w:pPr>
      <w:r>
        <w:separator/>
      </w:r>
    </w:p>
  </w:footnote>
  <w:footnote w:type="continuationSeparator" w:id="0">
    <w:p w:rsidR="00153380" w:rsidRDefault="00153380" w:rsidP="00A359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46"/>
    <w:rsid w:val="00002222"/>
    <w:rsid w:val="00062123"/>
    <w:rsid w:val="000626CA"/>
    <w:rsid w:val="000B5B38"/>
    <w:rsid w:val="000B5DFA"/>
    <w:rsid w:val="000D2415"/>
    <w:rsid w:val="000D3F8C"/>
    <w:rsid w:val="00121981"/>
    <w:rsid w:val="001369AE"/>
    <w:rsid w:val="00151F68"/>
    <w:rsid w:val="00153380"/>
    <w:rsid w:val="001E3EAE"/>
    <w:rsid w:val="002028F6"/>
    <w:rsid w:val="00223CAC"/>
    <w:rsid w:val="002302EA"/>
    <w:rsid w:val="00246AB1"/>
    <w:rsid w:val="002644A3"/>
    <w:rsid w:val="002F1609"/>
    <w:rsid w:val="00324CA8"/>
    <w:rsid w:val="00336024"/>
    <w:rsid w:val="00344300"/>
    <w:rsid w:val="00367495"/>
    <w:rsid w:val="003B50FC"/>
    <w:rsid w:val="003E4BB2"/>
    <w:rsid w:val="003F369B"/>
    <w:rsid w:val="00401AED"/>
    <w:rsid w:val="00403771"/>
    <w:rsid w:val="0042479A"/>
    <w:rsid w:val="00424F34"/>
    <w:rsid w:val="004374E4"/>
    <w:rsid w:val="004C692B"/>
    <w:rsid w:val="004D3783"/>
    <w:rsid w:val="004D5023"/>
    <w:rsid w:val="00516302"/>
    <w:rsid w:val="005436CB"/>
    <w:rsid w:val="005509FE"/>
    <w:rsid w:val="00595EE3"/>
    <w:rsid w:val="005A51F0"/>
    <w:rsid w:val="005D7932"/>
    <w:rsid w:val="005D7D67"/>
    <w:rsid w:val="00613A3E"/>
    <w:rsid w:val="00641A3C"/>
    <w:rsid w:val="00641EAE"/>
    <w:rsid w:val="006762E4"/>
    <w:rsid w:val="00697123"/>
    <w:rsid w:val="006A062E"/>
    <w:rsid w:val="006E0523"/>
    <w:rsid w:val="006E1FE8"/>
    <w:rsid w:val="007049EB"/>
    <w:rsid w:val="00723383"/>
    <w:rsid w:val="007663EB"/>
    <w:rsid w:val="007D410E"/>
    <w:rsid w:val="007E061D"/>
    <w:rsid w:val="007E5072"/>
    <w:rsid w:val="008163A7"/>
    <w:rsid w:val="00857773"/>
    <w:rsid w:val="008A42E9"/>
    <w:rsid w:val="008A5404"/>
    <w:rsid w:val="008B3946"/>
    <w:rsid w:val="008D2711"/>
    <w:rsid w:val="00923658"/>
    <w:rsid w:val="00970891"/>
    <w:rsid w:val="0097307D"/>
    <w:rsid w:val="00991E83"/>
    <w:rsid w:val="009F708B"/>
    <w:rsid w:val="00A14A00"/>
    <w:rsid w:val="00A2169B"/>
    <w:rsid w:val="00A22CBE"/>
    <w:rsid w:val="00A25F6C"/>
    <w:rsid w:val="00A35997"/>
    <w:rsid w:val="00AB0B74"/>
    <w:rsid w:val="00B32A93"/>
    <w:rsid w:val="00BB60FF"/>
    <w:rsid w:val="00BE636B"/>
    <w:rsid w:val="00BF03BB"/>
    <w:rsid w:val="00BF0A95"/>
    <w:rsid w:val="00C92A0F"/>
    <w:rsid w:val="00CA6317"/>
    <w:rsid w:val="00CB5FDA"/>
    <w:rsid w:val="00CD3F52"/>
    <w:rsid w:val="00CE0BD5"/>
    <w:rsid w:val="00CE2956"/>
    <w:rsid w:val="00D11A92"/>
    <w:rsid w:val="00D6694A"/>
    <w:rsid w:val="00D80092"/>
    <w:rsid w:val="00D801CE"/>
    <w:rsid w:val="00D8432C"/>
    <w:rsid w:val="00D970AA"/>
    <w:rsid w:val="00DD7F19"/>
    <w:rsid w:val="00DE3132"/>
    <w:rsid w:val="00DE62E1"/>
    <w:rsid w:val="00DF5173"/>
    <w:rsid w:val="00E0016E"/>
    <w:rsid w:val="00E0738F"/>
    <w:rsid w:val="00E32232"/>
    <w:rsid w:val="00EC27EA"/>
    <w:rsid w:val="00EF3373"/>
    <w:rsid w:val="00F14E8B"/>
    <w:rsid w:val="00F55B08"/>
    <w:rsid w:val="00F667E3"/>
    <w:rsid w:val="00F8671F"/>
    <w:rsid w:val="00F86BC1"/>
    <w:rsid w:val="00FA1325"/>
    <w:rsid w:val="00FC2C36"/>
    <w:rsid w:val="00FE148B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D31A"/>
  <w15:chartTrackingRefBased/>
  <w15:docId w15:val="{30855D61-D694-4569-AAC3-C18D84AE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32"/>
  </w:style>
  <w:style w:type="paragraph" w:styleId="Heading1">
    <w:name w:val="heading 1"/>
    <w:basedOn w:val="Normal"/>
    <w:next w:val="Normal"/>
    <w:link w:val="Heading1Char"/>
    <w:uiPriority w:val="9"/>
    <w:qFormat/>
    <w:rsid w:val="00E3223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2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2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2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9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997"/>
  </w:style>
  <w:style w:type="paragraph" w:styleId="Footer">
    <w:name w:val="footer"/>
    <w:basedOn w:val="Normal"/>
    <w:link w:val="FooterChar"/>
    <w:uiPriority w:val="99"/>
    <w:unhideWhenUsed/>
    <w:rsid w:val="00A359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997"/>
  </w:style>
  <w:style w:type="character" w:customStyle="1" w:styleId="Heading1Char">
    <w:name w:val="Heading 1 Char"/>
    <w:basedOn w:val="DefaultParagraphFont"/>
    <w:link w:val="Heading1"/>
    <w:uiPriority w:val="9"/>
    <w:rsid w:val="00E3223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23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23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23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23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23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2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23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22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2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3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2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2232"/>
    <w:rPr>
      <w:b/>
      <w:bCs/>
    </w:rPr>
  </w:style>
  <w:style w:type="character" w:styleId="Emphasis">
    <w:name w:val="Emphasis"/>
    <w:basedOn w:val="DefaultParagraphFont"/>
    <w:uiPriority w:val="20"/>
    <w:qFormat/>
    <w:rsid w:val="00E32232"/>
    <w:rPr>
      <w:i/>
      <w:iCs/>
    </w:rPr>
  </w:style>
  <w:style w:type="paragraph" w:styleId="NoSpacing">
    <w:name w:val="No Spacing"/>
    <w:uiPriority w:val="1"/>
    <w:qFormat/>
    <w:rsid w:val="00E3223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322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2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3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2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22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2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2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22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22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2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9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E14BC61-80C5-4E70-9A22-9C9EB5A6E05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1169-49DE-48CB-9060-0A73BB9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and Dagger</dc:creator>
  <cp:keywords/>
  <dc:description/>
  <cp:lastModifiedBy>Cook and Dagger</cp:lastModifiedBy>
  <cp:revision>18</cp:revision>
  <cp:lastPrinted>2016-01-15T19:16:00Z</cp:lastPrinted>
  <dcterms:created xsi:type="dcterms:W3CDTF">2015-12-29T00:41:00Z</dcterms:created>
  <dcterms:modified xsi:type="dcterms:W3CDTF">2016-01-21T03:06:00Z</dcterms:modified>
</cp:coreProperties>
</file>